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5868C7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5868C7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5868C7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5868C7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5868C7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23B55" w:rsidRPr="005868C7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5868C7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5868C7">
        <w:rPr>
          <w:rFonts w:ascii="Times New Roman" w:hAnsi="Times New Roman" w:cs="Times New Roman"/>
          <w:sz w:val="28"/>
          <w:szCs w:val="24"/>
        </w:rPr>
        <w:br/>
      </w:r>
      <w:r w:rsidR="00A23B55" w:rsidRPr="005868C7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A23B55" w:rsidRPr="005868C7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5868C7">
        <w:rPr>
          <w:rFonts w:ascii="Times New Roman" w:hAnsi="Times New Roman" w:cs="Times New Roman"/>
          <w:sz w:val="28"/>
          <w:szCs w:val="24"/>
        </w:rPr>
        <w:t xml:space="preserve">от </w:t>
      </w:r>
      <w:r w:rsidR="00101BDF">
        <w:rPr>
          <w:rFonts w:ascii="Times New Roman" w:hAnsi="Times New Roman" w:cs="Times New Roman"/>
          <w:sz w:val="28"/>
          <w:szCs w:val="24"/>
        </w:rPr>
        <w:t xml:space="preserve">10 </w:t>
      </w:r>
      <w:r w:rsidR="005868C7">
        <w:rPr>
          <w:rFonts w:ascii="Times New Roman" w:hAnsi="Times New Roman" w:cs="Times New Roman"/>
          <w:sz w:val="28"/>
          <w:szCs w:val="24"/>
        </w:rPr>
        <w:t xml:space="preserve">июня 2024 г. </w:t>
      </w:r>
      <w:r w:rsidRPr="005868C7">
        <w:rPr>
          <w:rFonts w:ascii="Times New Roman" w:hAnsi="Times New Roman" w:cs="Times New Roman"/>
          <w:sz w:val="28"/>
          <w:szCs w:val="24"/>
        </w:rPr>
        <w:t xml:space="preserve">№ </w:t>
      </w:r>
      <w:r w:rsidR="00101BDF">
        <w:rPr>
          <w:rFonts w:ascii="Times New Roman" w:hAnsi="Times New Roman" w:cs="Times New Roman"/>
          <w:sz w:val="28"/>
          <w:szCs w:val="24"/>
        </w:rPr>
        <w:t>936</w:t>
      </w:r>
    </w:p>
    <w:p w:rsidR="00A23B55" w:rsidRPr="005868C7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7F7642" w:rsidRPr="00DA322E" w:rsidTr="007F7642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B95D28" w:rsidRPr="001B41B4" w:rsidTr="007826B8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95D28" w:rsidRPr="001B41B4" w:rsidRDefault="00B95D28" w:rsidP="00B9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B95D28" w:rsidRPr="001B41B4" w:rsidRDefault="00B95D28" w:rsidP="00B95D28">
            <w:pPr>
              <w:rPr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ул. Павла Ус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5D28" w:rsidRPr="001B41B4" w:rsidRDefault="00B95D28" w:rsidP="00B9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5D28" w:rsidRPr="001B41B4" w:rsidTr="007826B8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95D28" w:rsidRPr="001B41B4" w:rsidRDefault="00B95D28" w:rsidP="00B9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B95D28" w:rsidRPr="001B41B4" w:rsidRDefault="00B95D28" w:rsidP="00B95D28">
            <w:pPr>
              <w:rPr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ул. Павла Ус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5D28" w:rsidRPr="001B41B4" w:rsidRDefault="00B95D28" w:rsidP="00B9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5D28" w:rsidRPr="001B41B4" w:rsidTr="007826B8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95D28" w:rsidRPr="001B41B4" w:rsidRDefault="00B95D28" w:rsidP="00B9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B95D28" w:rsidRPr="001B41B4" w:rsidRDefault="00B95D28" w:rsidP="00B95D28">
            <w:pPr>
              <w:rPr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ул. Павла Ус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5D28" w:rsidRPr="001B41B4" w:rsidRDefault="00B95D28" w:rsidP="00B9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95D28" w:rsidRPr="001B41B4" w:rsidTr="006B4511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95D28" w:rsidRPr="001B41B4" w:rsidRDefault="00B95D28" w:rsidP="00B9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B95D28" w:rsidRPr="001B41B4" w:rsidRDefault="00B95D28" w:rsidP="00B9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просп. Москов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5D28" w:rsidRPr="001B41B4" w:rsidRDefault="00B95D28" w:rsidP="00B9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8, корп. 1</w:t>
            </w:r>
          </w:p>
        </w:tc>
      </w:tr>
      <w:tr w:rsidR="00B95D28" w:rsidRPr="001B41B4" w:rsidTr="006B4511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95D28" w:rsidRPr="001B41B4" w:rsidRDefault="00B95D28" w:rsidP="00B9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95D28" w:rsidRPr="001B41B4" w:rsidRDefault="00B95D28" w:rsidP="00B9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B95D28" w:rsidRPr="001B41B4" w:rsidRDefault="00B95D28" w:rsidP="00B9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просп. Москов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5D28" w:rsidRPr="001B41B4" w:rsidRDefault="00B95D28" w:rsidP="00B9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8, корп. 2</w:t>
            </w:r>
          </w:p>
        </w:tc>
      </w:tr>
    </w:tbl>
    <w:p w:rsidR="005868C7" w:rsidRDefault="005868C7" w:rsidP="00CE1E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68C7" w:rsidRDefault="005868C7" w:rsidP="005868C7">
      <w:pPr>
        <w:rPr>
          <w:rFonts w:ascii="Times New Roman" w:hAnsi="Times New Roman" w:cs="Times New Roman"/>
          <w:sz w:val="24"/>
          <w:szCs w:val="24"/>
        </w:rPr>
      </w:pPr>
    </w:p>
    <w:p w:rsidR="005868C7" w:rsidRDefault="005868C7" w:rsidP="005868C7">
      <w:pPr>
        <w:jc w:val="center"/>
        <w:rPr>
          <w:rFonts w:ascii="Times New Roman" w:hAnsi="Times New Roman" w:cs="Times New Roman"/>
          <w:sz w:val="24"/>
          <w:szCs w:val="24"/>
        </w:rPr>
        <w:sectPr w:rsidR="005868C7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:rsidR="005868C7" w:rsidRPr="005868C7" w:rsidRDefault="005868C7" w:rsidP="005868C7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868C7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 № 2</w:t>
      </w:r>
    </w:p>
    <w:p w:rsidR="005868C7" w:rsidRPr="005868C7" w:rsidRDefault="005868C7" w:rsidP="005868C7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868C7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5868C7" w:rsidRPr="005868C7" w:rsidRDefault="005868C7" w:rsidP="005868C7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868C7">
        <w:rPr>
          <w:rFonts w:ascii="Times New Roman" w:eastAsia="Calibri" w:hAnsi="Times New Roman" w:cs="Times New Roman"/>
          <w:sz w:val="28"/>
          <w:szCs w:val="24"/>
        </w:rPr>
        <w:t>городского округа</w:t>
      </w:r>
      <w:r w:rsidRPr="005868C7">
        <w:rPr>
          <w:rFonts w:ascii="Times New Roman" w:eastAsia="Calibri" w:hAnsi="Times New Roman" w:cs="Times New Roman"/>
          <w:sz w:val="28"/>
          <w:szCs w:val="24"/>
        </w:rPr>
        <w:br/>
        <w:t>"Город Архангельск"</w:t>
      </w:r>
    </w:p>
    <w:p w:rsidR="00101BDF" w:rsidRPr="005868C7" w:rsidRDefault="00101BDF" w:rsidP="00101BD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5868C7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 xml:space="preserve">10 июня 2024 г. </w:t>
      </w:r>
      <w:r w:rsidRPr="005868C7">
        <w:rPr>
          <w:rFonts w:ascii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hAnsi="Times New Roman" w:cs="Times New Roman"/>
          <w:sz w:val="28"/>
          <w:szCs w:val="24"/>
        </w:rPr>
        <w:t>936</w:t>
      </w:r>
    </w:p>
    <w:p w:rsidR="00101BDF" w:rsidRDefault="00101BDF" w:rsidP="005868C7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01BDF" w:rsidRDefault="00101BDF" w:rsidP="005868C7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5868C7" w:rsidRPr="005868C7" w:rsidRDefault="005868C7" w:rsidP="005868C7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868C7">
        <w:rPr>
          <w:rFonts w:ascii="Times New Roman" w:eastAsia="Calibri" w:hAnsi="Times New Roman" w:cs="Times New Roman"/>
          <w:b/>
          <w:sz w:val="28"/>
          <w:szCs w:val="24"/>
        </w:rPr>
        <w:t xml:space="preserve">ПЕРЕЧЕНЬ И ПЕРИОДИЧНОСТЬ </w:t>
      </w:r>
    </w:p>
    <w:p w:rsidR="005868C7" w:rsidRPr="005868C7" w:rsidRDefault="005868C7" w:rsidP="005868C7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868C7">
        <w:rPr>
          <w:rFonts w:ascii="Times New Roman" w:eastAsia="Calibri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5868C7" w:rsidRPr="005868C7" w:rsidRDefault="005868C7" w:rsidP="005868C7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868C7">
        <w:rPr>
          <w:rFonts w:ascii="Times New Roman" w:eastAsia="Calibri" w:hAnsi="Times New Roman" w:cs="Times New Roman"/>
          <w:b/>
          <w:sz w:val="28"/>
          <w:szCs w:val="24"/>
        </w:rPr>
        <w:t>в многоквартирном доме</w:t>
      </w:r>
    </w:p>
    <w:p w:rsidR="005868C7" w:rsidRPr="005868C7" w:rsidRDefault="005868C7" w:rsidP="005868C7">
      <w:pPr>
        <w:spacing w:after="0" w:line="238" w:lineRule="auto"/>
        <w:rPr>
          <w:rFonts w:ascii="Times New Roman" w:eastAsia="Calibri" w:hAnsi="Times New Roman" w:cs="Times New Roman"/>
          <w:sz w:val="36"/>
          <w:szCs w:val="3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459"/>
        <w:gridCol w:w="12"/>
        <w:gridCol w:w="3276"/>
      </w:tblGrid>
      <w:tr w:rsidR="005868C7" w:rsidRPr="005868C7" w:rsidTr="005868C7">
        <w:trPr>
          <w:tblHeader/>
        </w:trPr>
        <w:tc>
          <w:tcPr>
            <w:tcW w:w="6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8C7" w:rsidRPr="005868C7" w:rsidRDefault="005868C7" w:rsidP="005868C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68C7" w:rsidRPr="005868C7" w:rsidRDefault="005868C7" w:rsidP="005868C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5868C7" w:rsidRPr="005868C7" w:rsidTr="005868C7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5868C7" w:rsidRPr="005868C7" w:rsidRDefault="005868C7" w:rsidP="005868C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5868C7" w:rsidRPr="005868C7" w:rsidTr="005868C7">
        <w:tc>
          <w:tcPr>
            <w:tcW w:w="9747" w:type="dxa"/>
            <w:gridSpan w:val="3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5868C7" w:rsidRPr="005868C7" w:rsidTr="005868C7">
        <w:tc>
          <w:tcPr>
            <w:tcW w:w="6459" w:type="dxa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месяц</w:t>
            </w:r>
          </w:p>
        </w:tc>
      </w:tr>
      <w:tr w:rsidR="005868C7" w:rsidRPr="005868C7" w:rsidTr="005868C7">
        <w:tc>
          <w:tcPr>
            <w:tcW w:w="6459" w:type="dxa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2. 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 год </w:t>
            </w:r>
          </w:p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5868C7" w:rsidRPr="005868C7" w:rsidTr="005868C7">
        <w:tc>
          <w:tcPr>
            <w:tcW w:w="9747" w:type="dxa"/>
            <w:gridSpan w:val="3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5868C7" w:rsidRPr="005868C7" w:rsidTr="005868C7">
        <w:tc>
          <w:tcPr>
            <w:tcW w:w="6459" w:type="dxa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а) в 2 недели</w:t>
            </w:r>
          </w:p>
        </w:tc>
      </w:tr>
      <w:tr w:rsidR="005868C7" w:rsidRPr="005868C7" w:rsidTr="005868C7">
        <w:tc>
          <w:tcPr>
            <w:tcW w:w="6459" w:type="dxa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5868C7" w:rsidRPr="005868C7" w:rsidTr="005868C7">
        <w:tc>
          <w:tcPr>
            <w:tcW w:w="6459" w:type="dxa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 часов после начала снегопад</w:t>
            </w:r>
          </w:p>
        </w:tc>
      </w:tr>
      <w:tr w:rsidR="005868C7" w:rsidRPr="005868C7" w:rsidTr="005868C7">
        <w:tc>
          <w:tcPr>
            <w:tcW w:w="6459" w:type="dxa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868C7" w:rsidRPr="005868C7" w:rsidTr="005868C7">
        <w:tc>
          <w:tcPr>
            <w:tcW w:w="6459" w:type="dxa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868C7" w:rsidRPr="005868C7" w:rsidTr="005868C7">
        <w:tc>
          <w:tcPr>
            <w:tcW w:w="9747" w:type="dxa"/>
            <w:gridSpan w:val="3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5868C7" w:rsidRPr="005868C7" w:rsidTr="005868C7">
        <w:tc>
          <w:tcPr>
            <w:tcW w:w="6459" w:type="dxa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5868C7" w:rsidRPr="005868C7" w:rsidTr="005868C7">
        <w:tc>
          <w:tcPr>
            <w:tcW w:w="6459" w:type="dxa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8C7" w:rsidRPr="005868C7" w:rsidTr="005868C7">
        <w:tc>
          <w:tcPr>
            <w:tcW w:w="6459" w:type="dxa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</w:t>
            </w:r>
            <w:proofErr w:type="spell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ррозионных отложений, обслуживание и ремонт бойлерных, удаление воздуха </w:t>
            </w:r>
          </w:p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5868C7" w:rsidRPr="005868C7" w:rsidTr="005868C7">
        <w:tc>
          <w:tcPr>
            <w:tcW w:w="9747" w:type="dxa"/>
            <w:gridSpan w:val="3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5868C7" w:rsidRPr="005868C7" w:rsidTr="005868C7">
        <w:tc>
          <w:tcPr>
            <w:tcW w:w="6459" w:type="dxa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proofErr w:type="gram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</w:t>
            </w: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рудованием систем вентиляции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</w:t>
            </w:r>
            <w:proofErr w:type="spell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дкачек</w:t>
            </w:r>
            <w:proofErr w:type="spell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ногоквартирных домах, консервация и </w:t>
            </w:r>
            <w:proofErr w:type="spell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  <w:proofErr w:type="gram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мывка централизованных систем теплоснабжения для удаления </w:t>
            </w:r>
            <w:proofErr w:type="spell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озионных отложений.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дымовентиляционных каналах 2 ра</w:t>
            </w:r>
            <w:proofErr w:type="gram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 год. Устранение неисправности печных стояков 1 раз в год. Проверка заземления оболочки </w:t>
            </w:r>
            <w:proofErr w:type="spell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аз в год, замеры сопротивления 1 ра</w:t>
            </w:r>
            <w:proofErr w:type="gram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</w:p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5868C7" w:rsidRPr="005868C7" w:rsidRDefault="005868C7" w:rsidP="005868C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5868C7" w:rsidRPr="005868C7" w:rsidTr="005868C7">
        <w:tc>
          <w:tcPr>
            <w:tcW w:w="6459" w:type="dxa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5868C7" w:rsidRPr="005868C7" w:rsidTr="005868C7">
        <w:tc>
          <w:tcPr>
            <w:tcW w:w="6459" w:type="dxa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868C7" w:rsidRPr="005868C7" w:rsidTr="005868C7">
        <w:tc>
          <w:tcPr>
            <w:tcW w:w="6459" w:type="dxa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4 ра</w:t>
            </w:r>
            <w:proofErr w:type="gram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5868C7" w:rsidRPr="005868C7" w:rsidTr="005868C7">
        <w:tc>
          <w:tcPr>
            <w:tcW w:w="6459" w:type="dxa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6 ра</w:t>
            </w:r>
            <w:proofErr w:type="gram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5868C7" w:rsidRPr="005868C7" w:rsidTr="005868C7">
        <w:tc>
          <w:tcPr>
            <w:tcW w:w="6459" w:type="dxa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868C7" w:rsidRPr="005868C7" w:rsidTr="005868C7">
        <w:tc>
          <w:tcPr>
            <w:tcW w:w="6459" w:type="dxa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868C7" w:rsidRPr="005868C7" w:rsidTr="005868C7">
        <w:tc>
          <w:tcPr>
            <w:tcW w:w="6459" w:type="dxa"/>
            <w:shd w:val="clear" w:color="auto" w:fill="auto"/>
            <w:hideMark/>
          </w:tcPr>
          <w:p w:rsidR="005868C7" w:rsidRPr="005868C7" w:rsidRDefault="005868C7" w:rsidP="0010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586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586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="00101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ых площадок</w:t>
            </w:r>
          </w:p>
        </w:tc>
        <w:tc>
          <w:tcPr>
            <w:tcW w:w="3288" w:type="dxa"/>
            <w:gridSpan w:val="2"/>
            <w:shd w:val="clear" w:color="auto" w:fill="auto"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 постоянно, уборка 5 ра</w:t>
            </w:r>
            <w:proofErr w:type="gram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</w:p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868C7" w:rsidRPr="005868C7" w:rsidTr="005868C7">
        <w:tc>
          <w:tcPr>
            <w:tcW w:w="9747" w:type="dxa"/>
            <w:gridSpan w:val="3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5868C7" w:rsidRPr="005868C7" w:rsidRDefault="005868C7" w:rsidP="0058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5868C7" w:rsidRPr="005868C7" w:rsidTr="005868C7">
        <w:tc>
          <w:tcPr>
            <w:tcW w:w="9747" w:type="dxa"/>
            <w:gridSpan w:val="3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5868C7" w:rsidRPr="005868C7" w:rsidTr="005868C7">
        <w:tc>
          <w:tcPr>
            <w:tcW w:w="6459" w:type="dxa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месяц</w:t>
            </w:r>
          </w:p>
        </w:tc>
      </w:tr>
      <w:tr w:rsidR="005868C7" w:rsidRPr="005868C7" w:rsidTr="005868C7">
        <w:tc>
          <w:tcPr>
            <w:tcW w:w="6459" w:type="dxa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  <w:proofErr w:type="gramEnd"/>
          </w:p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 год </w:t>
            </w:r>
            <w:r w:rsidR="005970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5868C7" w:rsidRPr="005868C7" w:rsidTr="005868C7">
        <w:tc>
          <w:tcPr>
            <w:tcW w:w="9747" w:type="dxa"/>
            <w:gridSpan w:val="3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5868C7" w:rsidRPr="005868C7" w:rsidRDefault="005868C7" w:rsidP="0058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5868C7" w:rsidRPr="005868C7" w:rsidTr="005868C7">
        <w:tc>
          <w:tcPr>
            <w:tcW w:w="6459" w:type="dxa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а) в 2 недели</w:t>
            </w:r>
          </w:p>
        </w:tc>
      </w:tr>
      <w:tr w:rsidR="005868C7" w:rsidRPr="005868C7" w:rsidTr="005868C7">
        <w:tc>
          <w:tcPr>
            <w:tcW w:w="6459" w:type="dxa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5868C7" w:rsidRPr="005868C7" w:rsidTr="005868C7">
        <w:tc>
          <w:tcPr>
            <w:tcW w:w="6471" w:type="dxa"/>
            <w:gridSpan w:val="2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276" w:type="dxa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 часов после начала снегопад</w:t>
            </w:r>
          </w:p>
        </w:tc>
      </w:tr>
      <w:tr w:rsidR="005868C7" w:rsidRPr="005868C7" w:rsidTr="005868C7">
        <w:tc>
          <w:tcPr>
            <w:tcW w:w="6471" w:type="dxa"/>
            <w:gridSpan w:val="2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868C7" w:rsidRPr="005868C7" w:rsidTr="005868C7">
        <w:tc>
          <w:tcPr>
            <w:tcW w:w="6471" w:type="dxa"/>
            <w:gridSpan w:val="2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276" w:type="dxa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868C7" w:rsidRPr="005868C7" w:rsidTr="005868C7">
        <w:tc>
          <w:tcPr>
            <w:tcW w:w="9747" w:type="dxa"/>
            <w:gridSpan w:val="3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5868C7" w:rsidRPr="005868C7" w:rsidTr="005868C7">
        <w:tc>
          <w:tcPr>
            <w:tcW w:w="6471" w:type="dxa"/>
            <w:gridSpan w:val="2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езонный осмотр конструкций здания (фасадов, стен, фундаментов, кровли, перекрытий). Составление актов </w:t>
            </w: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мотра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ра</w:t>
            </w:r>
            <w:proofErr w:type="gram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5868C7" w:rsidRPr="005868C7" w:rsidTr="005868C7">
        <w:tc>
          <w:tcPr>
            <w:tcW w:w="6471" w:type="dxa"/>
            <w:gridSpan w:val="2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276" w:type="dxa"/>
            <w:shd w:val="clear" w:color="auto" w:fill="auto"/>
            <w:hideMark/>
          </w:tcPr>
          <w:p w:rsidR="005868C7" w:rsidRPr="005868C7" w:rsidRDefault="0059700D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868C7" w:rsidRPr="005868C7" w:rsidTr="005868C7">
        <w:tc>
          <w:tcPr>
            <w:tcW w:w="6471" w:type="dxa"/>
            <w:gridSpan w:val="2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даления </w:t>
            </w:r>
            <w:proofErr w:type="spell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озионных отложений, обслуживание и ремонт бойлерных, смена отдельных участков трубопроводов по необходимости.</w:t>
            </w: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5868C7" w:rsidRPr="005868C7" w:rsidTr="005868C7">
        <w:tc>
          <w:tcPr>
            <w:tcW w:w="9747" w:type="dxa"/>
            <w:gridSpan w:val="3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5868C7" w:rsidRPr="005868C7" w:rsidTr="005868C7">
        <w:tc>
          <w:tcPr>
            <w:tcW w:w="6471" w:type="dxa"/>
            <w:gridSpan w:val="2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proofErr w:type="gram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  <w:proofErr w:type="gramEnd"/>
          </w:p>
        </w:tc>
        <w:tc>
          <w:tcPr>
            <w:tcW w:w="3276" w:type="dxa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</w:t>
            </w:r>
            <w:proofErr w:type="gram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 год. Устранение неисправности печных стояков 1 раз в год. Проверка заземления оболочки </w:t>
            </w:r>
            <w:proofErr w:type="spell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 3 года. Прочистка канализационных лежаков </w:t>
            </w:r>
          </w:p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5868C7" w:rsidRPr="005868C7" w:rsidTr="005868C7">
        <w:tc>
          <w:tcPr>
            <w:tcW w:w="6471" w:type="dxa"/>
            <w:gridSpan w:val="2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276" w:type="dxa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5868C7" w:rsidRPr="005868C7" w:rsidTr="005868C7">
        <w:tc>
          <w:tcPr>
            <w:tcW w:w="6471" w:type="dxa"/>
            <w:gridSpan w:val="2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276" w:type="dxa"/>
            <w:shd w:val="clear" w:color="auto" w:fill="auto"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868C7" w:rsidRPr="005868C7" w:rsidTr="005868C7">
        <w:tc>
          <w:tcPr>
            <w:tcW w:w="6471" w:type="dxa"/>
            <w:gridSpan w:val="2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4 ра</w:t>
            </w:r>
            <w:proofErr w:type="gram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5868C7" w:rsidRPr="005868C7" w:rsidTr="005868C7">
        <w:tc>
          <w:tcPr>
            <w:tcW w:w="6471" w:type="dxa"/>
            <w:gridSpan w:val="2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6 ра</w:t>
            </w:r>
            <w:proofErr w:type="gram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5868C7" w:rsidRPr="005868C7" w:rsidTr="005868C7">
        <w:tc>
          <w:tcPr>
            <w:tcW w:w="6471" w:type="dxa"/>
            <w:gridSpan w:val="2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868C7" w:rsidRPr="005868C7" w:rsidTr="005868C7">
        <w:tc>
          <w:tcPr>
            <w:tcW w:w="6471" w:type="dxa"/>
            <w:gridSpan w:val="2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868C7" w:rsidRPr="005868C7" w:rsidTr="005868C7">
        <w:tc>
          <w:tcPr>
            <w:tcW w:w="6471" w:type="dxa"/>
            <w:gridSpan w:val="2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586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586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 постоянно, уборка 5 ра</w:t>
            </w:r>
            <w:proofErr w:type="gramStart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</w:p>
          <w:p w:rsidR="005868C7" w:rsidRPr="005868C7" w:rsidRDefault="005868C7" w:rsidP="0058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C7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</w:tbl>
    <w:p w:rsidR="005868C7" w:rsidRPr="005868C7" w:rsidRDefault="005868C7" w:rsidP="005868C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843E0" w:rsidRPr="005868C7" w:rsidRDefault="005868C7" w:rsidP="005868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sectPr w:rsidR="008843E0" w:rsidRPr="005868C7" w:rsidSect="00977B5E">
      <w:headerReference w:type="default" r:id="rId9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99" w:rsidRDefault="002F6899">
      <w:pPr>
        <w:spacing w:after="0" w:line="240" w:lineRule="auto"/>
      </w:pPr>
      <w:r>
        <w:separator/>
      </w:r>
    </w:p>
  </w:endnote>
  <w:endnote w:type="continuationSeparator" w:id="0">
    <w:p w:rsidR="002F6899" w:rsidRDefault="002F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99" w:rsidRDefault="002F6899">
      <w:pPr>
        <w:spacing w:after="0" w:line="240" w:lineRule="auto"/>
      </w:pPr>
      <w:r>
        <w:separator/>
      </w:r>
    </w:p>
  </w:footnote>
  <w:footnote w:type="continuationSeparator" w:id="0">
    <w:p w:rsidR="002F6899" w:rsidRDefault="002F6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CE1E58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5200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961427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A5BDE"/>
    <w:rsid w:val="000B7DA8"/>
    <w:rsid w:val="000D1CE3"/>
    <w:rsid w:val="00101BDF"/>
    <w:rsid w:val="00113279"/>
    <w:rsid w:val="00151FE9"/>
    <w:rsid w:val="0016349B"/>
    <w:rsid w:val="001B41B4"/>
    <w:rsid w:val="001F1F60"/>
    <w:rsid w:val="0020220A"/>
    <w:rsid w:val="00240C12"/>
    <w:rsid w:val="00264368"/>
    <w:rsid w:val="00275937"/>
    <w:rsid w:val="002A36DB"/>
    <w:rsid w:val="002F3C9D"/>
    <w:rsid w:val="002F6899"/>
    <w:rsid w:val="00352EA5"/>
    <w:rsid w:val="003726DB"/>
    <w:rsid w:val="00376B92"/>
    <w:rsid w:val="003B7153"/>
    <w:rsid w:val="003C0729"/>
    <w:rsid w:val="003E7CA2"/>
    <w:rsid w:val="004254CA"/>
    <w:rsid w:val="00443615"/>
    <w:rsid w:val="004650E3"/>
    <w:rsid w:val="004C5234"/>
    <w:rsid w:val="00507D50"/>
    <w:rsid w:val="005541F5"/>
    <w:rsid w:val="005551F1"/>
    <w:rsid w:val="005868C7"/>
    <w:rsid w:val="0059700D"/>
    <w:rsid w:val="005E4705"/>
    <w:rsid w:val="005F1604"/>
    <w:rsid w:val="005F752B"/>
    <w:rsid w:val="00694F37"/>
    <w:rsid w:val="007B2390"/>
    <w:rsid w:val="007F7642"/>
    <w:rsid w:val="0081441A"/>
    <w:rsid w:val="008843E0"/>
    <w:rsid w:val="008B3D46"/>
    <w:rsid w:val="00954FE1"/>
    <w:rsid w:val="00961427"/>
    <w:rsid w:val="0097774F"/>
    <w:rsid w:val="00977B5E"/>
    <w:rsid w:val="00A23B55"/>
    <w:rsid w:val="00A62908"/>
    <w:rsid w:val="00B02147"/>
    <w:rsid w:val="00B176E5"/>
    <w:rsid w:val="00B95D28"/>
    <w:rsid w:val="00BA1409"/>
    <w:rsid w:val="00C528BC"/>
    <w:rsid w:val="00CA65F8"/>
    <w:rsid w:val="00CA7458"/>
    <w:rsid w:val="00CB197B"/>
    <w:rsid w:val="00CE1E58"/>
    <w:rsid w:val="00D95EF2"/>
    <w:rsid w:val="00DA322E"/>
    <w:rsid w:val="00DD7E3E"/>
    <w:rsid w:val="00DF0D96"/>
    <w:rsid w:val="00E02477"/>
    <w:rsid w:val="00E073AA"/>
    <w:rsid w:val="00E21449"/>
    <w:rsid w:val="00EA6891"/>
    <w:rsid w:val="00F1286B"/>
    <w:rsid w:val="00F423ED"/>
    <w:rsid w:val="00F55312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9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9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3B35-76C5-4CDE-AF8B-820EBDC6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Елизарова Татьяна Сергеевна</cp:lastModifiedBy>
  <cp:revision>2</cp:revision>
  <cp:lastPrinted>2024-06-10T09:30:00Z</cp:lastPrinted>
  <dcterms:created xsi:type="dcterms:W3CDTF">2024-06-10T12:13:00Z</dcterms:created>
  <dcterms:modified xsi:type="dcterms:W3CDTF">2024-06-10T12:13:00Z</dcterms:modified>
</cp:coreProperties>
</file>